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DA3" w:rsidRPr="00364172" w:rsidRDefault="0000785B">
      <w:pPr>
        <w:spacing w:before="240" w:after="240"/>
        <w:jc w:val="center"/>
        <w:rPr>
          <w:rFonts w:asciiTheme="minorEastAsia" w:hAnsiTheme="minorEastAsia"/>
          <w:b/>
          <w:sz w:val="40"/>
          <w:szCs w:val="40"/>
        </w:rPr>
      </w:pPr>
      <w:r w:rsidRPr="00364172">
        <w:rPr>
          <w:rFonts w:asciiTheme="minorEastAsia" w:hAnsiTheme="minorEastAsia" w:cs="Arial Unicode MS"/>
          <w:b/>
          <w:sz w:val="40"/>
          <w:szCs w:val="40"/>
        </w:rPr>
        <w:t>회의록</w:t>
      </w:r>
    </w:p>
    <w:tbl>
      <w:tblPr>
        <w:tblStyle w:val="a5"/>
        <w:tblW w:w="90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3180"/>
        <w:gridCol w:w="1395"/>
        <w:gridCol w:w="3165"/>
      </w:tblGrid>
      <w:tr w:rsidR="00153DA3" w:rsidRPr="00364172">
        <w:trPr>
          <w:jc w:val="center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참석자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Cs/>
                <w:sz w:val="24"/>
                <w:szCs w:val="24"/>
              </w:rPr>
              <w:t>김연지</w:t>
            </w:r>
            <w:r w:rsidRPr="00364172">
              <w:rPr>
                <w:rFonts w:asciiTheme="minorEastAsia" w:hAnsiTheme="minorEastAsia" w:cs="Arial Unicode MS"/>
                <w:bCs/>
                <w:sz w:val="24"/>
                <w:szCs w:val="24"/>
              </w:rPr>
              <w:t xml:space="preserve">, </w:t>
            </w:r>
            <w:r w:rsidRPr="00364172">
              <w:rPr>
                <w:rFonts w:asciiTheme="minorEastAsia" w:hAnsiTheme="minorEastAsia" w:cs="Arial Unicode MS"/>
                <w:bCs/>
                <w:sz w:val="24"/>
                <w:szCs w:val="24"/>
              </w:rPr>
              <w:t>이희진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장소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EF5596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hint="eastAsia"/>
                <w:bCs/>
                <w:sz w:val="24"/>
                <w:szCs w:val="24"/>
              </w:rPr>
              <w:t>온라인 회의</w:t>
            </w:r>
          </w:p>
        </w:tc>
      </w:tr>
      <w:tr w:rsidR="00153DA3" w:rsidRPr="00364172">
        <w:trPr>
          <w:jc w:val="center"/>
        </w:trPr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일시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EF5596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hint="eastAsia"/>
                <w:bCs/>
                <w:sz w:val="24"/>
                <w:szCs w:val="24"/>
              </w:rPr>
              <w:t>2020.01.28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시간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EF5596" w:rsidP="00EF5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hint="eastAsia"/>
                <w:bCs/>
                <w:sz w:val="24"/>
                <w:szCs w:val="24"/>
              </w:rPr>
              <w:t>20:30-24:30</w:t>
            </w:r>
          </w:p>
        </w:tc>
      </w:tr>
    </w:tbl>
    <w:p w:rsidR="00153DA3" w:rsidRPr="00364172" w:rsidRDefault="00153DA3">
      <w:pPr>
        <w:spacing w:before="240" w:after="240"/>
        <w:jc w:val="center"/>
        <w:rPr>
          <w:rFonts w:asciiTheme="minorEastAsia" w:hAnsiTheme="minorEastAsia"/>
          <w:b/>
          <w:sz w:val="40"/>
          <w:szCs w:val="40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안건</w:t>
            </w:r>
          </w:p>
        </w:tc>
      </w:tr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364172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364172">
              <w:rPr>
                <w:rFonts w:asciiTheme="minorEastAsia" w:hAnsiTheme="minorEastAsia" w:hint="eastAsia"/>
                <w:bCs/>
                <w:sz w:val="24"/>
                <w:szCs w:val="24"/>
              </w:rPr>
              <w:t>자료 공유 경로를 재설정하고 스토리보드 양식을 지정한다.</w:t>
            </w:r>
          </w:p>
        </w:tc>
      </w:tr>
    </w:tbl>
    <w:p w:rsidR="00153DA3" w:rsidRPr="00364172" w:rsidRDefault="00153DA3">
      <w:pPr>
        <w:spacing w:before="240" w:after="240"/>
        <w:jc w:val="center"/>
        <w:rPr>
          <w:rFonts w:asciiTheme="minorEastAsia" w:hAnsiTheme="minorEastAsia"/>
          <w:b/>
          <w:sz w:val="40"/>
          <w:szCs w:val="40"/>
        </w:rPr>
      </w:pPr>
    </w:p>
    <w:tbl>
      <w:tblPr>
        <w:tblStyle w:val="a7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3DA3" w:rsidRPr="00364172" w:rsidRDefault="00007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회의</w:t>
            </w: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 xml:space="preserve"> </w:t>
            </w:r>
            <w:r w:rsidRPr="00364172">
              <w:rPr>
                <w:rFonts w:asciiTheme="minorEastAsia" w:hAnsiTheme="minorEastAsia" w:cs="Arial Unicode MS"/>
                <w:b/>
                <w:sz w:val="24"/>
                <w:szCs w:val="24"/>
              </w:rPr>
              <w:t>내용</w:t>
            </w:r>
          </w:p>
        </w:tc>
      </w:tr>
      <w:tr w:rsidR="00153DA3" w:rsidRPr="00364172">
        <w:trPr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172" w:rsidRPr="00286EE6" w:rsidRDefault="00286EE6" w:rsidP="00286E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1. </w:t>
            </w:r>
            <w:r w:rsidR="00364172" w:rsidRPr="00286EE6">
              <w:rPr>
                <w:rFonts w:asciiTheme="minorEastAsia" w:hAnsiTheme="minorEastAsia" w:hint="eastAsia"/>
                <w:bCs/>
                <w:sz w:val="24"/>
                <w:szCs w:val="24"/>
              </w:rPr>
              <w:t>자료 공류 경로 : google drive에서 notion으로 변경</w:t>
            </w:r>
          </w:p>
          <w:p w:rsidR="00364172" w:rsidRDefault="00364172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업데이트 내역이 한달간 저장되고 여러 서식의 파일을 공유하고 편집하기가 쉽다. 또한 google drive보다 비교적 지연이 덜되며 페이지간 하위 상위를 구분하고 이동하기가 쉬우므로 notion을 </w:t>
            </w:r>
            <w:r w:rsidR="00286EE6">
              <w:rPr>
                <w:rFonts w:asciiTheme="minorEastAsia" w:hAnsiTheme="minorEastAsia" w:hint="eastAsia"/>
                <w:bCs/>
                <w:sz w:val="24"/>
                <w:szCs w:val="24"/>
              </w:rPr>
              <w:t>이용하기로 한다.</w:t>
            </w:r>
          </w:p>
          <w:p w:rsidR="00286EE6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286EE6" w:rsidRPr="00364172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. oven app을 통해 작성한 스토리 보드 검토</w:t>
            </w:r>
          </w:p>
          <w:p w:rsidR="00286EE6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검토 결과 oven app은 다른 무료 소프트웨어보다 쓸 수 있는 아이콘이 많고 사용이 편하지만 파일을 공유만 할 수 있을 뿐 동시작업은 하지 못한다는 단점이 있었다. 따라서 영상 통화를 하면서 한 사람이 조작하며 스토리 보드를 작성하는 방식이 좋고 그 작성한 양식을 공유한 뒤 복사해 수정하는 방식으로 이용하기로 한다.</w:t>
            </w:r>
          </w:p>
          <w:p w:rsidR="00286EE6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286EE6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우선 대략적인 스토리 보드는 짜였기 때문에 각 페이지에 대한 부가 설명을 달기로 한다. 페이지를 각각 캡쳐한 다음 notion에 올려 그 아래에 페이지의 style에 관한 설명 (모양, 크기, 높이, 너비, 색) 그리고 하이퍼링크가 어디로 이어지는지 작성하기로 한다.</w:t>
            </w:r>
          </w:p>
          <w:p w:rsidR="00286EE6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lastRenderedPageBreak/>
              <w:t>양식의 통일을 위해 메인 페이지를 함께 작업하였다. 몇차례 수정이 있을 것 같은데 그 과정을 저장할 필요성이 있을 경우 버전별로 나눠 한페이지안에 목록화하여 정리하려고 한다.</w:t>
            </w:r>
          </w:p>
          <w:p w:rsidR="00364172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</w:p>
          <w:p w:rsidR="00286EE6" w:rsidRDefault="00286EE6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. 다음 회의 계획</w:t>
            </w:r>
          </w:p>
          <w:p w:rsidR="0000785B" w:rsidRDefault="0000785B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일정 : </w:t>
            </w:r>
            <w:r w:rsidR="00286EE6">
              <w:rPr>
                <w:rFonts w:asciiTheme="minorEastAsia" w:hAnsiTheme="minorEastAsia" w:hint="eastAsia"/>
                <w:bCs/>
                <w:sz w:val="24"/>
                <w:szCs w:val="24"/>
              </w:rPr>
              <w:t>20.01.31(금) 20:30</w:t>
            </w:r>
          </w:p>
          <w:p w:rsidR="0000785B" w:rsidRDefault="0000785B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요리검색결과(김연지), 요리방법(이희진)에 대하여</w:t>
            </w:r>
            <w:r w:rsidR="00286EE6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각자 작성한 스토리보드 페이지에 대해 의견을 나눈다.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그리고 제철 요리, 인기 요리 페이지는 겹치는 부분이 많기 때문에 함께 작성하기로 한다. 아이콘과 이미지 디자인을 구체적으로 정하기로 한다.</w:t>
            </w:r>
          </w:p>
          <w:p w:rsidR="0000785B" w:rsidRPr="00364172" w:rsidRDefault="0000785B" w:rsidP="00364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</w:p>
        </w:tc>
      </w:tr>
    </w:tbl>
    <w:p w:rsidR="00153DA3" w:rsidRPr="00364172" w:rsidRDefault="00153DA3">
      <w:pPr>
        <w:rPr>
          <w:rFonts w:asciiTheme="minorEastAsia" w:hAnsiTheme="minorEastAsia"/>
        </w:rPr>
      </w:pPr>
    </w:p>
    <w:sectPr w:rsidR="00153DA3" w:rsidRPr="003641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953"/>
    <w:multiLevelType w:val="hybridMultilevel"/>
    <w:tmpl w:val="FED8631A"/>
    <w:lvl w:ilvl="0" w:tplc="4DB44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FF2831"/>
    <w:multiLevelType w:val="hybridMultilevel"/>
    <w:tmpl w:val="43DE109C"/>
    <w:lvl w:ilvl="0" w:tplc="EF2E78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DA3"/>
    <w:rsid w:val="0000785B"/>
    <w:rsid w:val="00153DA3"/>
    <w:rsid w:val="00286EE6"/>
    <w:rsid w:val="00364172"/>
    <w:rsid w:val="00E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49B2"/>
  <w15:docId w15:val="{5EE6A739-EA97-40E8-B14D-1CCBE7FD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3641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3E22-7697-4AB0-86E8-413F73AF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연지</cp:lastModifiedBy>
  <cp:revision>3</cp:revision>
  <dcterms:created xsi:type="dcterms:W3CDTF">2020-01-29T06:54:00Z</dcterms:created>
  <dcterms:modified xsi:type="dcterms:W3CDTF">2020-01-29T07:18:00Z</dcterms:modified>
</cp:coreProperties>
</file>